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04404517"/>
        <w:docPartObj>
          <w:docPartGallery w:val="Cover Pages"/>
          <w:docPartUnique/>
        </w:docPartObj>
      </w:sdtPr>
      <w:sdtContent>
        <w:p w14:paraId="3B792060" w14:textId="72339E33" w:rsidR="00FE7EAF" w:rsidRDefault="00FE7E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0DBDAFE" wp14:editId="7D6D0D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C85A4" w14:textId="4BADFD35" w:rsidR="00FE7EAF" w:rsidRDefault="00FE7EA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FE7EAF">
                                      <w:rPr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>YERAY LAMELAS, JON ZATÓN Y ENEKO GAL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BDAF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746C85A4" w14:textId="4BADFD35" w:rsidR="00FE7EAF" w:rsidRDefault="00FE7EA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20"/>
                                <w:szCs w:val="2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FE7EAF">
                                <w:rPr>
                                  <w:color w:val="44546A" w:themeColor="text2"/>
                                  <w:sz w:val="20"/>
                                  <w:szCs w:val="20"/>
                                </w:rPr>
                                <w:t>YERAY LAMELAS, JON ZATÓN Y ENEKO GALD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B9D7012" wp14:editId="41E14E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178049" w14:textId="77777777" w:rsidR="00FE7EAF" w:rsidRDefault="00FE7EA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B9D7012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B178049" w14:textId="77777777" w:rsidR="00FE7EAF" w:rsidRDefault="00FE7EA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3875A" wp14:editId="65BC7F5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7D5F46" w14:textId="06320DBD" w:rsidR="00FE7EAF" w:rsidRDefault="00A76A1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A76A1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945AC67" wp14:editId="043E058B">
                                          <wp:extent cx="2418715" cy="2418715"/>
                                          <wp:effectExtent l="0" t="0" r="635" b="635"/>
                                          <wp:docPr id="13" name="Imagen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18715" cy="24187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B93875A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4B7D5F46" w14:textId="06320DBD" w:rsidR="00FE7EAF" w:rsidRDefault="00A76A1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A76A12">
                                <w:rPr>
                                  <w:noProof/>
                                </w:rPr>
                                <w:drawing>
                                  <wp:inline distT="0" distB="0" distL="0" distR="0" wp14:anchorId="4945AC67" wp14:editId="043E058B">
                                    <wp:extent cx="2418715" cy="2418715"/>
                                    <wp:effectExtent l="0" t="0" r="635" b="635"/>
                                    <wp:docPr id="13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8715" cy="2418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6EA30C" wp14:editId="2E71C6C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BD4797F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445DE" wp14:editId="1959339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792E82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1DB8F9" wp14:editId="254DDF0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1AEFC7A" w14:textId="6A7989D2" w:rsidR="00FE7EAF" w:rsidRDefault="00FE7EA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YECTO INGENIERIA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118A877" w14:textId="3470311E" w:rsidR="00FE7EAF" w:rsidRDefault="00FE7EA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PLICACIÓN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E1DB8F9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1AEFC7A" w14:textId="6A7989D2" w:rsidR="00FE7EAF" w:rsidRDefault="00FE7EA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OYECTO INGENIERIA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118A877" w14:textId="3470311E" w:rsidR="00FE7EAF" w:rsidRDefault="00FE7EA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PLICACIÓN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0EEBAC" w14:textId="77777777" w:rsidR="00FE7EAF" w:rsidRDefault="00FE7EAF" w:rsidP="00FE7EAF">
          <w:r>
            <w:br w:type="page"/>
          </w:r>
        </w:p>
        <w:p w14:paraId="3C9EFDAF" w14:textId="37FB6999" w:rsidR="00FE7EAF" w:rsidRDefault="00FE7EAF" w:rsidP="00FE7EAF"/>
      </w:sdtContent>
    </w:sdt>
    <w:sdt>
      <w:sdtPr>
        <w:id w:val="60455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B5B526" w14:textId="2E73638F" w:rsidR="00FE7EAF" w:rsidRDefault="00B5331D">
          <w:pPr>
            <w:pStyle w:val="TtuloTDC"/>
          </w:pPr>
          <w:r>
            <w:t>ÍNDICE</w:t>
          </w:r>
        </w:p>
        <w:p w14:paraId="1BBF3EF1" w14:textId="77777777" w:rsidR="00B5331D" w:rsidRPr="00B5331D" w:rsidRDefault="00B5331D" w:rsidP="00B5331D">
          <w:pPr>
            <w:rPr>
              <w:lang w:eastAsia="es-ES"/>
            </w:rPr>
          </w:pPr>
        </w:p>
        <w:p w14:paraId="4642DA45" w14:textId="451E2FE6" w:rsidR="00B5331D" w:rsidRDefault="00FE7E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6236" w:history="1">
            <w:r w:rsidR="00B5331D" w:rsidRPr="0062398C">
              <w:rPr>
                <w:rStyle w:val="Hipervnculo"/>
                <w:noProof/>
              </w:rPr>
              <w:t>DESCRIPCIÓN DE LA APLICACIÓN.</w:t>
            </w:r>
            <w:r w:rsidR="00B5331D">
              <w:rPr>
                <w:noProof/>
                <w:webHidden/>
              </w:rPr>
              <w:tab/>
            </w:r>
            <w:r w:rsidR="00B5331D">
              <w:rPr>
                <w:noProof/>
                <w:webHidden/>
              </w:rPr>
              <w:fldChar w:fldCharType="begin"/>
            </w:r>
            <w:r w:rsidR="00B5331D">
              <w:rPr>
                <w:noProof/>
                <w:webHidden/>
              </w:rPr>
              <w:instrText xml:space="preserve"> PAGEREF _Toc39256236 \h </w:instrText>
            </w:r>
            <w:r w:rsidR="00B5331D">
              <w:rPr>
                <w:noProof/>
                <w:webHidden/>
              </w:rPr>
            </w:r>
            <w:r w:rsidR="00B5331D">
              <w:rPr>
                <w:noProof/>
                <w:webHidden/>
              </w:rPr>
              <w:fldChar w:fldCharType="separate"/>
            </w:r>
            <w:r w:rsidR="00B5331D">
              <w:rPr>
                <w:noProof/>
                <w:webHidden/>
              </w:rPr>
              <w:t>2</w:t>
            </w:r>
            <w:r w:rsidR="00B5331D">
              <w:rPr>
                <w:noProof/>
                <w:webHidden/>
              </w:rPr>
              <w:fldChar w:fldCharType="end"/>
            </w:r>
          </w:hyperlink>
        </w:p>
        <w:p w14:paraId="0DBC73C5" w14:textId="12668372" w:rsidR="00B5331D" w:rsidRDefault="00B533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56237" w:history="1">
            <w:r w:rsidRPr="0062398C">
              <w:rPr>
                <w:rStyle w:val="Hipervnculo"/>
                <w:noProof/>
              </w:rPr>
              <w:t>VISTA DE LAS PANT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F2DC" w14:textId="49CD970B" w:rsidR="00B5331D" w:rsidRDefault="00B533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56238" w:history="1">
            <w:r w:rsidRPr="0062398C">
              <w:rPr>
                <w:rStyle w:val="Hipervnculo"/>
                <w:noProof/>
              </w:rPr>
              <w:t>HEADER Y FOO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8E6D" w14:textId="61A485F7" w:rsidR="00B5331D" w:rsidRDefault="00B533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56239" w:history="1">
            <w:r w:rsidRPr="0062398C">
              <w:rPr>
                <w:rStyle w:val="Hipervnculo"/>
                <w:noProof/>
              </w:rPr>
              <w:t>PÁGINA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E7C2" w14:textId="3E3D9403" w:rsidR="00B5331D" w:rsidRDefault="00B533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56240" w:history="1">
            <w:r w:rsidRPr="0062398C">
              <w:rPr>
                <w:rStyle w:val="Hipervnculo"/>
                <w:noProof/>
              </w:rPr>
              <w:t>VISTAS DE LIS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B035" w14:textId="0969546D" w:rsidR="00B5331D" w:rsidRDefault="00B533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56241" w:history="1">
            <w:r w:rsidRPr="0062398C">
              <w:rPr>
                <w:rStyle w:val="Hipervnculo"/>
                <w:noProof/>
              </w:rPr>
              <w:t>VISTAS DE CEL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939B" w14:textId="63A0399F" w:rsidR="00B5331D" w:rsidRDefault="00B533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56242" w:history="1">
            <w:r w:rsidRPr="0062398C">
              <w:rPr>
                <w:rStyle w:val="Hipervnculo"/>
                <w:noProof/>
              </w:rPr>
              <w:t>CR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7D8B" w14:textId="475A5C76" w:rsidR="00B5331D" w:rsidRDefault="00B533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56243" w:history="1">
            <w:r w:rsidRPr="0062398C">
              <w:rPr>
                <w:rStyle w:val="Hipervnculo"/>
                <w:noProof/>
              </w:rPr>
              <w:t>EDI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2E57" w14:textId="53182AC6" w:rsidR="00B5331D" w:rsidRDefault="00B533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56244" w:history="1">
            <w:r w:rsidRPr="0062398C">
              <w:rPr>
                <w:rStyle w:val="Hipervnculo"/>
                <w:noProof/>
              </w:rPr>
              <w:t>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885C" w14:textId="4F473B9A" w:rsidR="00B5331D" w:rsidRDefault="00B533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56245" w:history="1">
            <w:r w:rsidRPr="0062398C">
              <w:rPr>
                <w:rStyle w:val="Hipervnculo"/>
                <w:noProof/>
              </w:rPr>
              <w:t>BORR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380B" w14:textId="20671993" w:rsidR="00FE7EAF" w:rsidRDefault="00FE7EAF">
          <w:r>
            <w:rPr>
              <w:b/>
              <w:bCs/>
            </w:rPr>
            <w:fldChar w:fldCharType="end"/>
          </w:r>
        </w:p>
      </w:sdtContent>
    </w:sdt>
    <w:p w14:paraId="00D70627" w14:textId="5413A9FC" w:rsidR="00FE7EAF" w:rsidRDefault="00FE7EAF" w:rsidP="00FE7EAF"/>
    <w:p w14:paraId="116CFBA6" w14:textId="1CFEB8BE" w:rsidR="00FE7EAF" w:rsidRDefault="00FE7EAF" w:rsidP="00FE7EAF"/>
    <w:p w14:paraId="730215A8" w14:textId="3205B68F" w:rsidR="00FE7EAF" w:rsidRDefault="00FE7EAF" w:rsidP="00FE7EAF"/>
    <w:p w14:paraId="20394E6A" w14:textId="5181F067" w:rsidR="00FE7EAF" w:rsidRDefault="00FE7EAF" w:rsidP="00FE7EAF"/>
    <w:p w14:paraId="00F08C98" w14:textId="274E4949" w:rsidR="00FE7EAF" w:rsidRDefault="00FE7EAF" w:rsidP="00FE7EAF"/>
    <w:p w14:paraId="015E337E" w14:textId="15EA09B5" w:rsidR="00FE7EAF" w:rsidRDefault="00FE7EAF" w:rsidP="00FE7EAF"/>
    <w:p w14:paraId="4E8324EE" w14:textId="182CA6B0" w:rsidR="00FE7EAF" w:rsidRDefault="00FE7EAF" w:rsidP="00FE7EAF"/>
    <w:p w14:paraId="04037AD1" w14:textId="148B6557" w:rsidR="00FE7EAF" w:rsidRDefault="00FE7EAF" w:rsidP="00FE7EAF"/>
    <w:p w14:paraId="42BB8409" w14:textId="2EC52769" w:rsidR="00FE7EAF" w:rsidRDefault="00FE7EAF" w:rsidP="00FE7EAF"/>
    <w:p w14:paraId="5C85AE53" w14:textId="0F7D956D" w:rsidR="00FE7EAF" w:rsidRDefault="00FE7EAF" w:rsidP="00FE7EAF"/>
    <w:p w14:paraId="5FDA1FF5" w14:textId="4E08DE08" w:rsidR="00FE7EAF" w:rsidRDefault="00FE7EAF" w:rsidP="00FE7EAF"/>
    <w:p w14:paraId="453AC58D" w14:textId="7AB99A98" w:rsidR="00FE7EAF" w:rsidRDefault="00FE7EAF" w:rsidP="00FE7EAF"/>
    <w:p w14:paraId="3D6CBA65" w14:textId="0F37943A" w:rsidR="00FE7EAF" w:rsidRDefault="00FE7EAF" w:rsidP="00FE7EAF"/>
    <w:p w14:paraId="5E5D13AA" w14:textId="33C853C6" w:rsidR="00FE7EAF" w:rsidRDefault="00FE7EAF" w:rsidP="00FE7EAF"/>
    <w:p w14:paraId="2742A5CD" w14:textId="42DF7F44" w:rsidR="00FE7EAF" w:rsidRDefault="00FE7EAF" w:rsidP="00FE7EAF"/>
    <w:p w14:paraId="13222CB9" w14:textId="211A6098" w:rsidR="00FE7EAF" w:rsidRDefault="00FE7EAF" w:rsidP="00FE7EAF"/>
    <w:p w14:paraId="0BF86137" w14:textId="52B64515" w:rsidR="00FE7EAF" w:rsidRDefault="00FE7EAF" w:rsidP="00FE7EAF"/>
    <w:p w14:paraId="3FB9E8F4" w14:textId="77777777" w:rsidR="00FE7EAF" w:rsidRPr="00FE7EAF" w:rsidRDefault="00FE7EAF" w:rsidP="00FE7EAF"/>
    <w:p w14:paraId="31323AC6" w14:textId="42459890" w:rsidR="00044570" w:rsidRDefault="009A2748" w:rsidP="009A2748">
      <w:pPr>
        <w:pStyle w:val="Ttulo1"/>
      </w:pPr>
      <w:bookmarkStart w:id="0" w:name="_Toc39256236"/>
      <w:r>
        <w:lastRenderedPageBreak/>
        <w:t>DESCRIPCIÓN DE LA APLICACIÓN.</w:t>
      </w:r>
      <w:bookmarkEnd w:id="0"/>
    </w:p>
    <w:p w14:paraId="49CD2780" w14:textId="5E712553" w:rsidR="009A2748" w:rsidRDefault="009A2748"/>
    <w:p w14:paraId="35B1DA76" w14:textId="3174B01F" w:rsidR="009A2748" w:rsidRDefault="009A2748">
      <w:r>
        <w:t>Nuestra aplicación consiste en la pagina de una empresa de componentes y productos informáticos.</w:t>
      </w:r>
    </w:p>
    <w:p w14:paraId="64956416" w14:textId="5FC2599A" w:rsidR="009A2748" w:rsidRDefault="009A2748">
      <w:r>
        <w:t>Desde ella se podrán registrar nuevos clientes, así como componentes y productos. De la misma forma se podrán realizar pedidos de dichos productos, a nombre del cliente que deseemos.</w:t>
      </w:r>
    </w:p>
    <w:p w14:paraId="3DF45751" w14:textId="0E84B7E9" w:rsidR="009A2748" w:rsidRDefault="009A2748">
      <w:r>
        <w:t>Todos estos campos anteriormente mencionados se podrán ver en detalle, editar o borrar, navegando a través de las diferentes páginas y pestañas de forma muy intuitiva.</w:t>
      </w:r>
    </w:p>
    <w:p w14:paraId="14901D8B" w14:textId="62FB252A" w:rsidR="009A2748" w:rsidRDefault="009A2748">
      <w:r>
        <w:t>A continuación, se mostrará una vista de las diferentes pantallas explicando que se puede hacer desde cada una de ellas.</w:t>
      </w:r>
    </w:p>
    <w:p w14:paraId="57CD9BCA" w14:textId="05DE84EE" w:rsidR="009A2748" w:rsidRDefault="009A2748"/>
    <w:p w14:paraId="449E4B31" w14:textId="68BCF4EA" w:rsidR="009A2748" w:rsidRDefault="009A2748" w:rsidP="009A2748">
      <w:pPr>
        <w:pStyle w:val="Ttulo1"/>
      </w:pPr>
      <w:bookmarkStart w:id="1" w:name="_Toc39256237"/>
      <w:r>
        <w:t>VISTA DE LAS PANTALLAS.</w:t>
      </w:r>
      <w:bookmarkEnd w:id="1"/>
    </w:p>
    <w:p w14:paraId="340C9105" w14:textId="612448C0" w:rsidR="00C15ABE" w:rsidRDefault="00C15ABE" w:rsidP="00C15ABE"/>
    <w:p w14:paraId="4807E915" w14:textId="4231C4F8" w:rsidR="00C15ABE" w:rsidRDefault="00C15ABE" w:rsidP="00C15ABE">
      <w:pPr>
        <w:pStyle w:val="Ttulo2"/>
        <w:ind w:firstLine="708"/>
      </w:pPr>
      <w:bookmarkStart w:id="2" w:name="_Toc39256238"/>
      <w:r>
        <w:rPr>
          <w:noProof/>
        </w:rPr>
        <w:drawing>
          <wp:anchor distT="0" distB="0" distL="114300" distR="114300" simplePos="0" relativeHeight="251665408" behindDoc="0" locked="0" layoutInCell="1" allowOverlap="1" wp14:anchorId="69EB424D" wp14:editId="380C77C7">
            <wp:simplePos x="0" y="0"/>
            <wp:positionH relativeFrom="margin">
              <wp:align>center</wp:align>
            </wp:positionH>
            <wp:positionV relativeFrom="margin">
              <wp:posOffset>3834130</wp:posOffset>
            </wp:positionV>
            <wp:extent cx="6478270" cy="9728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ADER</w:t>
      </w:r>
      <w:r w:rsidR="00F42C6F">
        <w:t xml:space="preserve"> Y FOOTER.</w:t>
      </w:r>
      <w:bookmarkEnd w:id="2"/>
    </w:p>
    <w:p w14:paraId="286DC733" w14:textId="6E9943ED" w:rsidR="00C15ABE" w:rsidRDefault="00EB5912" w:rsidP="00C15ABE">
      <w:r>
        <w:rPr>
          <w:noProof/>
        </w:rPr>
        <w:drawing>
          <wp:anchor distT="0" distB="0" distL="114300" distR="114300" simplePos="0" relativeHeight="251666432" behindDoc="0" locked="0" layoutInCell="1" allowOverlap="1" wp14:anchorId="4D5FFE2B" wp14:editId="08CFBF21">
            <wp:simplePos x="0" y="0"/>
            <wp:positionH relativeFrom="margin">
              <wp:align>center</wp:align>
            </wp:positionH>
            <wp:positionV relativeFrom="page">
              <wp:posOffset>5907405</wp:posOffset>
            </wp:positionV>
            <wp:extent cx="6390640" cy="18707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D53B8" w14:textId="0445B21A" w:rsidR="00EB5912" w:rsidRDefault="00EB5912" w:rsidP="00C15ABE"/>
    <w:p w14:paraId="27F5463C" w14:textId="7A3DA095" w:rsidR="00EB5912" w:rsidRPr="001F7509" w:rsidRDefault="00EB5912" w:rsidP="001F7509">
      <w:pPr>
        <w:jc w:val="both"/>
        <w:rPr>
          <w:sz w:val="24"/>
          <w:szCs w:val="24"/>
        </w:rPr>
      </w:pPr>
      <w:r w:rsidRPr="001F7509">
        <w:rPr>
          <w:sz w:val="24"/>
          <w:szCs w:val="24"/>
        </w:rPr>
        <w:t>Todas nuestras pantallas cuentan con un header y un footer. En el header tenemos menús desplegables que no se llevarán a las páginas de crear y visualizar los clientes, componentes, productos y pedidos.</w:t>
      </w:r>
    </w:p>
    <w:p w14:paraId="662FB4B4" w14:textId="7B4C1AC0" w:rsidR="00EB5912" w:rsidRPr="001F7509" w:rsidRDefault="00EB5912" w:rsidP="001F7509">
      <w:pPr>
        <w:jc w:val="both"/>
        <w:rPr>
          <w:sz w:val="24"/>
          <w:szCs w:val="24"/>
        </w:rPr>
      </w:pPr>
      <w:r w:rsidRPr="001F7509">
        <w:rPr>
          <w:sz w:val="24"/>
          <w:szCs w:val="24"/>
        </w:rPr>
        <w:t>Por otro lado, en la footer tendremos enlaces a sitios de interés e información relevante sobre nuestra empresa. Así como comentarios de nuestros clientes.</w:t>
      </w:r>
    </w:p>
    <w:p w14:paraId="31AB2885" w14:textId="0E3E3808" w:rsidR="00515058" w:rsidRDefault="00515058" w:rsidP="00C15ABE"/>
    <w:p w14:paraId="03F849DA" w14:textId="6735D37C" w:rsidR="00515058" w:rsidRDefault="00515058" w:rsidP="00C15ABE"/>
    <w:p w14:paraId="16FF2B18" w14:textId="762E2FBB" w:rsidR="00515058" w:rsidRDefault="00515058" w:rsidP="00515058">
      <w:pPr>
        <w:pStyle w:val="Ttulo2"/>
      </w:pPr>
      <w:bookmarkStart w:id="3" w:name="_Toc39256239"/>
      <w:r>
        <w:lastRenderedPageBreak/>
        <w:t>PÁGINA PRINCIPAL.</w:t>
      </w:r>
      <w:bookmarkEnd w:id="3"/>
    </w:p>
    <w:p w14:paraId="64E9FD7C" w14:textId="7FAE7541" w:rsidR="001F7509" w:rsidRDefault="001F7509" w:rsidP="001F7509"/>
    <w:p w14:paraId="3BBD0073" w14:textId="77777777" w:rsidR="001F7509" w:rsidRDefault="001F7509" w:rsidP="001C286B"/>
    <w:p w14:paraId="0A26607E" w14:textId="2A37DA43" w:rsidR="006307B0" w:rsidRDefault="006307B0" w:rsidP="001C286B">
      <w:r>
        <w:rPr>
          <w:noProof/>
        </w:rPr>
        <w:drawing>
          <wp:anchor distT="0" distB="0" distL="114300" distR="114300" simplePos="0" relativeHeight="251667456" behindDoc="0" locked="0" layoutInCell="1" allowOverlap="1" wp14:anchorId="793607B3" wp14:editId="04BA3274">
            <wp:simplePos x="0" y="0"/>
            <wp:positionH relativeFrom="margin">
              <wp:align>center</wp:align>
            </wp:positionH>
            <wp:positionV relativeFrom="page">
              <wp:posOffset>1323975</wp:posOffset>
            </wp:positionV>
            <wp:extent cx="7264400" cy="66675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13AA" w14:textId="0727A309" w:rsidR="001C286B" w:rsidRPr="001F7509" w:rsidRDefault="001C286B" w:rsidP="001F7509">
      <w:pPr>
        <w:jc w:val="both"/>
        <w:rPr>
          <w:sz w:val="24"/>
          <w:szCs w:val="24"/>
        </w:rPr>
      </w:pPr>
      <w:r w:rsidRPr="001F7509">
        <w:rPr>
          <w:sz w:val="24"/>
          <w:szCs w:val="24"/>
        </w:rPr>
        <w:t xml:space="preserve">En esta </w:t>
      </w:r>
      <w:r w:rsidR="002277DE" w:rsidRPr="001F7509">
        <w:rPr>
          <w:sz w:val="24"/>
          <w:szCs w:val="24"/>
        </w:rPr>
        <w:t>pantalla,</w:t>
      </w:r>
      <w:r w:rsidRPr="001F7509">
        <w:rPr>
          <w:sz w:val="24"/>
          <w:szCs w:val="24"/>
        </w:rPr>
        <w:t xml:space="preserve"> encontraremos una barra de anuncios</w:t>
      </w:r>
      <w:r w:rsidR="002277DE" w:rsidRPr="001F7509">
        <w:rPr>
          <w:sz w:val="24"/>
          <w:szCs w:val="24"/>
        </w:rPr>
        <w:t>, con novedades y los últimos productos.</w:t>
      </w:r>
    </w:p>
    <w:p w14:paraId="1DAD7CBC" w14:textId="214C5A91" w:rsidR="002277DE" w:rsidRPr="001F7509" w:rsidRDefault="002277DE" w:rsidP="001F7509">
      <w:pPr>
        <w:jc w:val="both"/>
        <w:rPr>
          <w:sz w:val="24"/>
          <w:szCs w:val="24"/>
        </w:rPr>
      </w:pPr>
      <w:r w:rsidRPr="001F7509">
        <w:rPr>
          <w:sz w:val="24"/>
          <w:szCs w:val="24"/>
        </w:rPr>
        <w:t>Por otro lado, tendremos tres botones que nos llevarán a las pestañas más relevantes. La de personalizar producto, la de registrarse y la de hacer un nuevo pedido.</w:t>
      </w:r>
    </w:p>
    <w:p w14:paraId="4AD3F1A5" w14:textId="7B046112" w:rsidR="006307B0" w:rsidRDefault="006307B0" w:rsidP="001C286B"/>
    <w:p w14:paraId="127FDB46" w14:textId="280A302B" w:rsidR="006307B0" w:rsidRDefault="00E75785" w:rsidP="00E75785">
      <w:pPr>
        <w:pStyle w:val="Ttulo2"/>
      </w:pPr>
      <w:bookmarkStart w:id="4" w:name="_Toc39256240"/>
      <w:r>
        <w:lastRenderedPageBreak/>
        <w:t>VISTAS DE LISTADO.</w:t>
      </w:r>
      <w:bookmarkEnd w:id="4"/>
    </w:p>
    <w:p w14:paraId="1A5DD3FF" w14:textId="23DAD341" w:rsidR="00E75785" w:rsidRDefault="001F7509" w:rsidP="00E75785">
      <w:r>
        <w:rPr>
          <w:noProof/>
        </w:rPr>
        <w:drawing>
          <wp:anchor distT="0" distB="0" distL="114300" distR="114300" simplePos="0" relativeHeight="251668480" behindDoc="0" locked="0" layoutInCell="1" allowOverlap="1" wp14:anchorId="70874DE7" wp14:editId="4FEFB021">
            <wp:simplePos x="0" y="0"/>
            <wp:positionH relativeFrom="margin">
              <wp:align>center</wp:align>
            </wp:positionH>
            <wp:positionV relativeFrom="page">
              <wp:posOffset>1305119</wp:posOffset>
            </wp:positionV>
            <wp:extent cx="6888807" cy="4086225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807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E327A" w14:textId="244BC349" w:rsidR="00E75785" w:rsidRPr="00E75785" w:rsidRDefault="001F7509" w:rsidP="00E75785">
      <w:r>
        <w:rPr>
          <w:noProof/>
        </w:rPr>
        <w:drawing>
          <wp:anchor distT="0" distB="0" distL="114300" distR="114300" simplePos="0" relativeHeight="251669504" behindDoc="0" locked="0" layoutInCell="1" allowOverlap="1" wp14:anchorId="692DBFB8" wp14:editId="098F85B7">
            <wp:simplePos x="0" y="0"/>
            <wp:positionH relativeFrom="margin">
              <wp:align>center</wp:align>
            </wp:positionH>
            <wp:positionV relativeFrom="margin">
              <wp:posOffset>4701540</wp:posOffset>
            </wp:positionV>
            <wp:extent cx="6731000" cy="3216275"/>
            <wp:effectExtent l="0" t="0" r="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14F2" w14:textId="15562164" w:rsidR="006307B0" w:rsidRDefault="006307B0" w:rsidP="001C286B"/>
    <w:p w14:paraId="7CCAF16A" w14:textId="399FECDF" w:rsidR="006307B0" w:rsidRPr="001F7509" w:rsidRDefault="00E75785" w:rsidP="001F7509">
      <w:pPr>
        <w:jc w:val="both"/>
        <w:rPr>
          <w:sz w:val="24"/>
          <w:szCs w:val="24"/>
        </w:rPr>
      </w:pPr>
      <w:r w:rsidRPr="001F7509">
        <w:rPr>
          <w:sz w:val="24"/>
          <w:szCs w:val="24"/>
        </w:rPr>
        <w:t xml:space="preserve">Desde </w:t>
      </w:r>
      <w:r w:rsidR="00A6098E" w:rsidRPr="001F7509">
        <w:rPr>
          <w:sz w:val="24"/>
          <w:szCs w:val="24"/>
        </w:rPr>
        <w:t>las vistas</w:t>
      </w:r>
      <w:r w:rsidRPr="001F7509">
        <w:rPr>
          <w:sz w:val="24"/>
          <w:szCs w:val="24"/>
        </w:rPr>
        <w:t xml:space="preserve"> de listado podremos </w:t>
      </w:r>
      <w:r w:rsidR="00A6098E" w:rsidRPr="001F7509">
        <w:rPr>
          <w:sz w:val="24"/>
          <w:szCs w:val="24"/>
        </w:rPr>
        <w:t>todos los clientes</w:t>
      </w:r>
      <w:r w:rsidRPr="001F7509">
        <w:rPr>
          <w:sz w:val="24"/>
          <w:szCs w:val="24"/>
        </w:rPr>
        <w:t xml:space="preserve"> o los productos registrados en la aplicación. En la lista podremos ver los datos más relevantes, y tendremos tres botones desde los cuales podremos EDITAR</w:t>
      </w:r>
      <w:r w:rsidR="00A6098E" w:rsidRPr="001F7509">
        <w:rPr>
          <w:sz w:val="24"/>
          <w:szCs w:val="24"/>
        </w:rPr>
        <w:t>,</w:t>
      </w:r>
      <w:r w:rsidRPr="001F7509">
        <w:rPr>
          <w:sz w:val="24"/>
          <w:szCs w:val="24"/>
        </w:rPr>
        <w:t xml:space="preserve"> VER</w:t>
      </w:r>
      <w:r w:rsidR="00A6098E" w:rsidRPr="001F7509">
        <w:rPr>
          <w:sz w:val="24"/>
          <w:szCs w:val="24"/>
        </w:rPr>
        <w:t>,</w:t>
      </w:r>
      <w:r w:rsidRPr="001F7509">
        <w:rPr>
          <w:sz w:val="24"/>
          <w:szCs w:val="24"/>
        </w:rPr>
        <w:t xml:space="preserve"> O BORRAR</w:t>
      </w:r>
      <w:r w:rsidR="00A6098E" w:rsidRPr="001F7509">
        <w:rPr>
          <w:sz w:val="24"/>
          <w:szCs w:val="24"/>
        </w:rPr>
        <w:t>.</w:t>
      </w:r>
    </w:p>
    <w:p w14:paraId="5B3D1909" w14:textId="3F0EC276" w:rsidR="006307B0" w:rsidRDefault="00116321" w:rsidP="00116321">
      <w:pPr>
        <w:pStyle w:val="Ttulo2"/>
      </w:pPr>
      <w:bookmarkStart w:id="5" w:name="_Toc39256241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C29C8C8" wp14:editId="3446FB24">
            <wp:simplePos x="0" y="0"/>
            <wp:positionH relativeFrom="margin">
              <wp:align>center</wp:align>
            </wp:positionH>
            <wp:positionV relativeFrom="page">
              <wp:posOffset>1276350</wp:posOffset>
            </wp:positionV>
            <wp:extent cx="7048500" cy="36823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STAS DE CELDA.</w:t>
      </w:r>
      <w:bookmarkEnd w:id="5"/>
    </w:p>
    <w:p w14:paraId="709247D5" w14:textId="3FCEE8AD" w:rsidR="006307B0" w:rsidRDefault="00116321" w:rsidP="001C286B">
      <w:r>
        <w:rPr>
          <w:noProof/>
        </w:rPr>
        <w:drawing>
          <wp:anchor distT="0" distB="0" distL="114300" distR="114300" simplePos="0" relativeHeight="251671552" behindDoc="0" locked="0" layoutInCell="1" allowOverlap="1" wp14:anchorId="2E81C33E" wp14:editId="558EE5DD">
            <wp:simplePos x="0" y="0"/>
            <wp:positionH relativeFrom="margin">
              <wp:align>center</wp:align>
            </wp:positionH>
            <wp:positionV relativeFrom="page">
              <wp:posOffset>5124450</wp:posOffset>
            </wp:positionV>
            <wp:extent cx="7071360" cy="36766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C265C" w14:textId="29828BCF" w:rsidR="007877BA" w:rsidRPr="001F7509" w:rsidRDefault="007877BA" w:rsidP="001F7509">
      <w:pPr>
        <w:jc w:val="both"/>
        <w:rPr>
          <w:sz w:val="24"/>
          <w:szCs w:val="24"/>
        </w:rPr>
      </w:pPr>
      <w:r w:rsidRPr="001F7509">
        <w:rPr>
          <w:sz w:val="24"/>
          <w:szCs w:val="24"/>
        </w:rPr>
        <w:t xml:space="preserve">Desde las vistas de </w:t>
      </w:r>
      <w:r w:rsidRPr="001F7509">
        <w:rPr>
          <w:sz w:val="24"/>
          <w:szCs w:val="24"/>
        </w:rPr>
        <w:t>celdas</w:t>
      </w:r>
      <w:r w:rsidRPr="001F7509">
        <w:rPr>
          <w:sz w:val="24"/>
          <w:szCs w:val="24"/>
        </w:rPr>
        <w:t xml:space="preserve"> podremos todos los clientes o los productos registrados en la aplicación. En </w:t>
      </w:r>
      <w:r w:rsidRPr="001F7509">
        <w:rPr>
          <w:sz w:val="24"/>
          <w:szCs w:val="24"/>
        </w:rPr>
        <w:t>cada celda</w:t>
      </w:r>
      <w:r w:rsidRPr="001F7509">
        <w:rPr>
          <w:sz w:val="24"/>
          <w:szCs w:val="24"/>
        </w:rPr>
        <w:t xml:space="preserve"> podremos ver los datos más relevantes, y tendremos tres botones desde los cuales podremos EDITAR, VER, O BORRAR.</w:t>
      </w:r>
    </w:p>
    <w:p w14:paraId="7DA43A6E" w14:textId="44835FA7" w:rsidR="006307B0" w:rsidRDefault="00051382" w:rsidP="00051382">
      <w:pPr>
        <w:pStyle w:val="Ttulo2"/>
      </w:pPr>
      <w:bookmarkStart w:id="6" w:name="_Toc39256242"/>
      <w:r>
        <w:lastRenderedPageBreak/>
        <w:t>CREAR.</w:t>
      </w:r>
      <w:bookmarkEnd w:id="6"/>
    </w:p>
    <w:p w14:paraId="7EF971E4" w14:textId="304AEFDB" w:rsidR="00051382" w:rsidRDefault="00051382" w:rsidP="00051382"/>
    <w:p w14:paraId="22E8131A" w14:textId="45E06D50" w:rsidR="00051382" w:rsidRPr="00051382" w:rsidRDefault="001F7509" w:rsidP="00051382">
      <w:r>
        <w:rPr>
          <w:noProof/>
        </w:rPr>
        <w:drawing>
          <wp:anchor distT="0" distB="0" distL="114300" distR="114300" simplePos="0" relativeHeight="251672576" behindDoc="0" locked="0" layoutInCell="1" allowOverlap="1" wp14:anchorId="44CE0DEF" wp14:editId="4DCE7E36">
            <wp:simplePos x="0" y="0"/>
            <wp:positionH relativeFrom="margin">
              <wp:align>center</wp:align>
            </wp:positionH>
            <wp:positionV relativeFrom="page">
              <wp:posOffset>1485900</wp:posOffset>
            </wp:positionV>
            <wp:extent cx="3828415" cy="5951220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B612C" w14:textId="0FCCD332" w:rsidR="006307B0" w:rsidRDefault="006307B0" w:rsidP="001C286B"/>
    <w:p w14:paraId="10D78041" w14:textId="7CE664EB" w:rsidR="006307B0" w:rsidRDefault="006307B0" w:rsidP="001C286B"/>
    <w:p w14:paraId="2DBA8F79" w14:textId="63A07619" w:rsidR="00051382" w:rsidRDefault="00051382" w:rsidP="001C286B"/>
    <w:p w14:paraId="1DDF8E9A" w14:textId="246E648B" w:rsidR="00051382" w:rsidRDefault="00051382" w:rsidP="001C286B"/>
    <w:p w14:paraId="3A13DD9F" w14:textId="2729EE49" w:rsidR="00051382" w:rsidRDefault="00051382" w:rsidP="001C286B"/>
    <w:p w14:paraId="0EA731FA" w14:textId="3F34F3ED" w:rsidR="00051382" w:rsidRDefault="00051382" w:rsidP="001C286B"/>
    <w:p w14:paraId="6D7E9619" w14:textId="2C513678" w:rsidR="00051382" w:rsidRDefault="00051382" w:rsidP="001C286B"/>
    <w:p w14:paraId="42A356F6" w14:textId="0F4BEC25" w:rsidR="00051382" w:rsidRDefault="00051382" w:rsidP="001C286B"/>
    <w:p w14:paraId="6EAEF392" w14:textId="48C327B7" w:rsidR="00051382" w:rsidRDefault="00051382" w:rsidP="001C286B"/>
    <w:p w14:paraId="01D7851B" w14:textId="441A0652" w:rsidR="00051382" w:rsidRDefault="00051382" w:rsidP="001C286B"/>
    <w:p w14:paraId="35714365" w14:textId="55334EBC" w:rsidR="00051382" w:rsidRDefault="00051382" w:rsidP="001C286B"/>
    <w:p w14:paraId="2C60625B" w14:textId="08AA11A8" w:rsidR="00051382" w:rsidRDefault="00051382" w:rsidP="001C286B"/>
    <w:p w14:paraId="7F741047" w14:textId="22A1611E" w:rsidR="00051382" w:rsidRDefault="00051382" w:rsidP="001C286B"/>
    <w:p w14:paraId="24176FFA" w14:textId="322F8683" w:rsidR="00051382" w:rsidRDefault="00051382" w:rsidP="001C286B"/>
    <w:p w14:paraId="64482E5F" w14:textId="4027EA19" w:rsidR="00051382" w:rsidRDefault="00051382" w:rsidP="001C286B"/>
    <w:p w14:paraId="564C9706" w14:textId="534AA821" w:rsidR="00051382" w:rsidRDefault="00051382" w:rsidP="001C286B"/>
    <w:p w14:paraId="7220E9DA" w14:textId="390DA1F1" w:rsidR="00051382" w:rsidRDefault="00051382" w:rsidP="001C286B"/>
    <w:p w14:paraId="5B0A7D15" w14:textId="223783B3" w:rsidR="001F7509" w:rsidRDefault="001F7509" w:rsidP="001C286B"/>
    <w:p w14:paraId="46C43149" w14:textId="6FA38D64" w:rsidR="001F7509" w:rsidRDefault="001F7509" w:rsidP="001C286B"/>
    <w:p w14:paraId="7074274B" w14:textId="33144CBA" w:rsidR="001F7509" w:rsidRDefault="001F7509" w:rsidP="001C286B"/>
    <w:p w14:paraId="2CD04560" w14:textId="4D024A7E" w:rsidR="001F7509" w:rsidRDefault="001F7509" w:rsidP="001C286B"/>
    <w:p w14:paraId="6BF09CB6" w14:textId="77777777" w:rsidR="001F7509" w:rsidRDefault="001F7509" w:rsidP="001C286B"/>
    <w:p w14:paraId="0207FE30" w14:textId="634A79DE" w:rsidR="00051382" w:rsidRDefault="00051382" w:rsidP="001C286B">
      <w:r>
        <w:t>En las pestañas de crear tendremos campos que tendremos que rellenar con los datos solicitados. Algunos datos los tendremos que introducir nosotros y otros nos los proporcionará la app a través de listados.</w:t>
      </w:r>
    </w:p>
    <w:p w14:paraId="3B321702" w14:textId="775BCCE8" w:rsidR="00051382" w:rsidRDefault="00051382" w:rsidP="001C286B">
      <w:r>
        <w:t>La imagen del ejemplo es de “añadir un nuevo producto”, para la cual necesitamos ver los componentes de los que puede disponer y que han sido previamente guardados desde “añadir componente”. Dichos componentes nos aparecen en una lista.</w:t>
      </w:r>
    </w:p>
    <w:p w14:paraId="623C6689" w14:textId="3EC8F54F" w:rsidR="00CB483C" w:rsidRDefault="00051382" w:rsidP="001C286B">
      <w:r>
        <w:t>Una vez completados todos los campos le daremos al botón añadir y se nos guardará en nuestra base de datos.</w:t>
      </w:r>
    </w:p>
    <w:p w14:paraId="3E77A4CD" w14:textId="0DDEE7C8" w:rsidR="00CB483C" w:rsidRDefault="00CB483C" w:rsidP="00CB483C">
      <w:pPr>
        <w:pStyle w:val="Ttulo2"/>
      </w:pPr>
      <w:bookmarkStart w:id="7" w:name="_Toc39256243"/>
      <w:r>
        <w:lastRenderedPageBreak/>
        <w:t>EDITAR.</w:t>
      </w:r>
      <w:bookmarkEnd w:id="7"/>
    </w:p>
    <w:p w14:paraId="3B6EA359" w14:textId="7A35D1E9" w:rsidR="00CB483C" w:rsidRDefault="00CB483C" w:rsidP="00CB483C">
      <w:r>
        <w:rPr>
          <w:noProof/>
        </w:rPr>
        <w:drawing>
          <wp:anchor distT="0" distB="0" distL="114300" distR="114300" simplePos="0" relativeHeight="251673600" behindDoc="0" locked="0" layoutInCell="1" allowOverlap="1" wp14:anchorId="17D5DE44" wp14:editId="34811014">
            <wp:simplePos x="0" y="0"/>
            <wp:positionH relativeFrom="margin">
              <wp:align>center</wp:align>
            </wp:positionH>
            <wp:positionV relativeFrom="page">
              <wp:posOffset>1381125</wp:posOffset>
            </wp:positionV>
            <wp:extent cx="3343275" cy="533654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0BCBF" w14:textId="56529E17" w:rsidR="00CB483C" w:rsidRDefault="00CB483C" w:rsidP="00CB483C"/>
    <w:p w14:paraId="3A87B57E" w14:textId="34B402C2" w:rsidR="00CB483C" w:rsidRDefault="00CB483C" w:rsidP="00CB483C"/>
    <w:p w14:paraId="78DA9D79" w14:textId="75D8125B" w:rsidR="00CB483C" w:rsidRDefault="00CB483C" w:rsidP="00CB483C"/>
    <w:p w14:paraId="7D45205F" w14:textId="5FF7CB54" w:rsidR="00CB483C" w:rsidRDefault="00CB483C" w:rsidP="00CB483C"/>
    <w:p w14:paraId="4040483B" w14:textId="7D1FDCCA" w:rsidR="00CB483C" w:rsidRDefault="00CB483C" w:rsidP="00CB483C"/>
    <w:p w14:paraId="4A663E06" w14:textId="4F6643C5" w:rsidR="00CB483C" w:rsidRDefault="00CB483C" w:rsidP="00CB483C"/>
    <w:p w14:paraId="2142C35F" w14:textId="194DCF15" w:rsidR="00CB483C" w:rsidRDefault="00CB483C" w:rsidP="00CB483C"/>
    <w:p w14:paraId="590E1B9D" w14:textId="0D463EB7" w:rsidR="00CB483C" w:rsidRDefault="00CB483C" w:rsidP="00CB483C"/>
    <w:p w14:paraId="5AE09C70" w14:textId="75DE6A19" w:rsidR="00CB483C" w:rsidRDefault="00CB483C" w:rsidP="00CB483C"/>
    <w:p w14:paraId="7099331F" w14:textId="404B17C9" w:rsidR="00CB483C" w:rsidRDefault="00CB483C" w:rsidP="00CB483C"/>
    <w:p w14:paraId="1BDC46AC" w14:textId="6C90075A" w:rsidR="00CB483C" w:rsidRDefault="00CB483C" w:rsidP="00CB483C"/>
    <w:p w14:paraId="6C7703D9" w14:textId="2CDB9B49" w:rsidR="00CB483C" w:rsidRDefault="00CB483C" w:rsidP="00CB483C"/>
    <w:p w14:paraId="7FE1184E" w14:textId="796E71E7" w:rsidR="00CB483C" w:rsidRDefault="00CB483C" w:rsidP="00CB483C"/>
    <w:p w14:paraId="1D1497A4" w14:textId="3A0A37A2" w:rsidR="00CB483C" w:rsidRDefault="00CB483C" w:rsidP="00CB483C"/>
    <w:p w14:paraId="35051F83" w14:textId="2096C061" w:rsidR="00CB483C" w:rsidRDefault="00CB483C" w:rsidP="00CB483C"/>
    <w:p w14:paraId="525F1045" w14:textId="24000866" w:rsidR="00CB483C" w:rsidRDefault="00CB483C" w:rsidP="00CB483C"/>
    <w:p w14:paraId="304F0906" w14:textId="6319E818" w:rsidR="00CB483C" w:rsidRDefault="00CB483C" w:rsidP="00CB483C"/>
    <w:p w14:paraId="73E9D468" w14:textId="6C868500" w:rsidR="00CB483C" w:rsidRDefault="00CB483C" w:rsidP="00CB483C"/>
    <w:p w14:paraId="7FA94E80" w14:textId="1D358E4C" w:rsidR="00CB483C" w:rsidRDefault="00CB483C" w:rsidP="00CB483C"/>
    <w:p w14:paraId="2AA0AE96" w14:textId="71567413" w:rsidR="00CB483C" w:rsidRDefault="00CB483C" w:rsidP="00CB483C"/>
    <w:p w14:paraId="1CAFF6F7" w14:textId="25A21129" w:rsidR="00CB483C" w:rsidRDefault="00CB483C" w:rsidP="00CB483C"/>
    <w:p w14:paraId="55792AE9" w14:textId="6765DF5C" w:rsidR="00CB483C" w:rsidRDefault="00CB483C" w:rsidP="00CB483C">
      <w:pPr>
        <w:jc w:val="both"/>
        <w:rPr>
          <w:sz w:val="24"/>
          <w:szCs w:val="24"/>
        </w:rPr>
      </w:pPr>
      <w:r w:rsidRPr="00CB483C">
        <w:rPr>
          <w:sz w:val="24"/>
          <w:szCs w:val="24"/>
        </w:rPr>
        <w:t>Desde el botón editar accederemos a una pagina donde se nos mostrará la información que tiene el elemento seleccionado. Una vez cambiada le daremos a botón Editar y esa nueva información se guardará en nuestra base de datos.</w:t>
      </w:r>
    </w:p>
    <w:p w14:paraId="4A36BCA5" w14:textId="30EFEB65" w:rsidR="00350F3E" w:rsidRDefault="00350F3E" w:rsidP="00CB483C">
      <w:pPr>
        <w:jc w:val="both"/>
        <w:rPr>
          <w:sz w:val="24"/>
          <w:szCs w:val="24"/>
        </w:rPr>
      </w:pPr>
    </w:p>
    <w:p w14:paraId="7F265947" w14:textId="7D3C05F4" w:rsidR="00350F3E" w:rsidRDefault="00350F3E" w:rsidP="00CB483C">
      <w:pPr>
        <w:jc w:val="both"/>
        <w:rPr>
          <w:sz w:val="24"/>
          <w:szCs w:val="24"/>
        </w:rPr>
      </w:pPr>
    </w:p>
    <w:p w14:paraId="02BD69F0" w14:textId="3795DF40" w:rsidR="00350F3E" w:rsidRDefault="00350F3E" w:rsidP="00CB483C">
      <w:pPr>
        <w:jc w:val="both"/>
        <w:rPr>
          <w:sz w:val="24"/>
          <w:szCs w:val="24"/>
        </w:rPr>
      </w:pPr>
    </w:p>
    <w:p w14:paraId="0BA26389" w14:textId="6FD13B9C" w:rsidR="00350F3E" w:rsidRDefault="00350F3E" w:rsidP="00CB483C">
      <w:pPr>
        <w:jc w:val="both"/>
        <w:rPr>
          <w:sz w:val="24"/>
          <w:szCs w:val="24"/>
        </w:rPr>
      </w:pPr>
    </w:p>
    <w:p w14:paraId="05FAB8EA" w14:textId="7E94AAF1" w:rsidR="00350F3E" w:rsidRDefault="00350F3E" w:rsidP="00CB483C">
      <w:pPr>
        <w:jc w:val="both"/>
        <w:rPr>
          <w:sz w:val="24"/>
          <w:szCs w:val="24"/>
        </w:rPr>
      </w:pPr>
    </w:p>
    <w:p w14:paraId="286ED9C3" w14:textId="40485CDF" w:rsidR="00350F3E" w:rsidRDefault="00350F3E" w:rsidP="00350F3E">
      <w:pPr>
        <w:pStyle w:val="Ttulo2"/>
      </w:pPr>
      <w:bookmarkStart w:id="8" w:name="_Toc39256244"/>
      <w:r>
        <w:lastRenderedPageBreak/>
        <w:t>VER.</w:t>
      </w:r>
      <w:bookmarkEnd w:id="8"/>
    </w:p>
    <w:p w14:paraId="331FA4F0" w14:textId="27B2A7C6" w:rsidR="00350F3E" w:rsidRDefault="00350F3E" w:rsidP="00350F3E">
      <w:r>
        <w:rPr>
          <w:noProof/>
        </w:rPr>
        <w:drawing>
          <wp:anchor distT="0" distB="0" distL="114300" distR="114300" simplePos="0" relativeHeight="251674624" behindDoc="0" locked="0" layoutInCell="1" allowOverlap="1" wp14:anchorId="12E08F52" wp14:editId="6CB53811">
            <wp:simplePos x="0" y="0"/>
            <wp:positionH relativeFrom="margin">
              <wp:align>center</wp:align>
            </wp:positionH>
            <wp:positionV relativeFrom="page">
              <wp:posOffset>1494790</wp:posOffset>
            </wp:positionV>
            <wp:extent cx="7340600" cy="34575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956D" w14:textId="7F34E56C" w:rsidR="00350F3E" w:rsidRDefault="00350F3E" w:rsidP="00350F3E"/>
    <w:p w14:paraId="2B526D2D" w14:textId="537D6F11" w:rsidR="00350F3E" w:rsidRDefault="00350F3E" w:rsidP="00350F3E"/>
    <w:p w14:paraId="6946958D" w14:textId="2F1A1CE8" w:rsidR="00350F3E" w:rsidRDefault="00350F3E" w:rsidP="00350F3E">
      <w:r>
        <w:t>Desde el botón ver accederemos a una vista detalle del elemento en cuestión, donde nos mostrará toda la información en detalle. Si deseamos volver a la lista tendremos un botón en la parte inferior derecha.</w:t>
      </w:r>
    </w:p>
    <w:p w14:paraId="15F037F3" w14:textId="3B9F1A41" w:rsidR="00BF65FF" w:rsidRDefault="00BF65FF" w:rsidP="00350F3E"/>
    <w:p w14:paraId="61BEF332" w14:textId="5A09915B" w:rsidR="00BF65FF" w:rsidRDefault="00BF65FF" w:rsidP="00BF65FF">
      <w:pPr>
        <w:pStyle w:val="Ttulo2"/>
      </w:pPr>
      <w:bookmarkStart w:id="9" w:name="_Toc39256245"/>
      <w:r>
        <w:t>BORRAR.</w:t>
      </w:r>
      <w:bookmarkEnd w:id="9"/>
    </w:p>
    <w:p w14:paraId="3C1A4493" w14:textId="1DB66434" w:rsidR="00BF65FF" w:rsidRDefault="00B671C8" w:rsidP="00BF65FF">
      <w:r>
        <w:rPr>
          <w:noProof/>
        </w:rPr>
        <w:drawing>
          <wp:anchor distT="0" distB="0" distL="114300" distR="114300" simplePos="0" relativeHeight="251675648" behindDoc="0" locked="0" layoutInCell="1" allowOverlap="1" wp14:anchorId="5E31C985" wp14:editId="792EF115">
            <wp:simplePos x="0" y="0"/>
            <wp:positionH relativeFrom="margin">
              <wp:align>center</wp:align>
            </wp:positionH>
            <wp:positionV relativeFrom="page">
              <wp:posOffset>6886575</wp:posOffset>
            </wp:positionV>
            <wp:extent cx="4210050" cy="11715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38188" w14:textId="21964A8A" w:rsidR="00BF65FF" w:rsidRDefault="00BF65FF" w:rsidP="00BF65FF"/>
    <w:p w14:paraId="2D5547E3" w14:textId="18E3BCCD" w:rsidR="00BF65FF" w:rsidRDefault="00BF65FF" w:rsidP="00BF65FF"/>
    <w:p w14:paraId="73CEB5D9" w14:textId="3AF08689" w:rsidR="00B671C8" w:rsidRDefault="00B671C8" w:rsidP="00BF65FF"/>
    <w:p w14:paraId="386603FF" w14:textId="3CB41964" w:rsidR="00B671C8" w:rsidRDefault="00B671C8" w:rsidP="00BF65FF"/>
    <w:p w14:paraId="643EDD4E" w14:textId="5ABCDA38" w:rsidR="00B671C8" w:rsidRDefault="00B671C8" w:rsidP="00BF65FF"/>
    <w:p w14:paraId="1A0C6ADE" w14:textId="696C75ED" w:rsidR="00B671C8" w:rsidRDefault="00B671C8" w:rsidP="00BF65FF"/>
    <w:p w14:paraId="00F4F68B" w14:textId="49B79425" w:rsidR="00B671C8" w:rsidRDefault="00B671C8" w:rsidP="00BF65FF">
      <w:r>
        <w:t>Si pulsamos el botón borrar, nos aparecerá una pantalla emergente donde tendremos la posibilidad de confirmar o de cancelar.</w:t>
      </w:r>
    </w:p>
    <w:p w14:paraId="22BB1B7F" w14:textId="5AF08B33" w:rsidR="00B671C8" w:rsidRPr="00BF65FF" w:rsidRDefault="00B671C8" w:rsidP="00BF65FF">
      <w:r>
        <w:t>Si aceptamos dicho elemento se borrará de la base de datos y de nuestra aplicación.</w:t>
      </w:r>
    </w:p>
    <w:sectPr w:rsidR="00B671C8" w:rsidRPr="00BF65FF" w:rsidSect="00FE7EA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70"/>
    <w:rsid w:val="00044570"/>
    <w:rsid w:val="00051382"/>
    <w:rsid w:val="00116321"/>
    <w:rsid w:val="001C286B"/>
    <w:rsid w:val="001F7509"/>
    <w:rsid w:val="002277DE"/>
    <w:rsid w:val="00350F3E"/>
    <w:rsid w:val="00443B76"/>
    <w:rsid w:val="00515058"/>
    <w:rsid w:val="006307B0"/>
    <w:rsid w:val="00645D76"/>
    <w:rsid w:val="007877BA"/>
    <w:rsid w:val="009A2748"/>
    <w:rsid w:val="009E4A49"/>
    <w:rsid w:val="00A6098E"/>
    <w:rsid w:val="00A76A12"/>
    <w:rsid w:val="00A975D7"/>
    <w:rsid w:val="00B5331D"/>
    <w:rsid w:val="00B671C8"/>
    <w:rsid w:val="00BF65FF"/>
    <w:rsid w:val="00C15ABE"/>
    <w:rsid w:val="00CB483C"/>
    <w:rsid w:val="00E75785"/>
    <w:rsid w:val="00EB5912"/>
    <w:rsid w:val="00F42C6F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387C"/>
  <w15:chartTrackingRefBased/>
  <w15:docId w15:val="{6EAFD92F-6EA4-425D-906B-C11D3533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2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A2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E7EA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7E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7EA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7EA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7EAF"/>
    <w:rPr>
      <w:rFonts w:eastAsiaTheme="minorEastAsia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975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102D-FAFA-460F-9B9D-2ACD8387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GENIERIA WEB</dc:title>
  <dc:subject>APLICACIÓN WEB</dc:subject>
  <dc:creator>YERAY LAMELAS, JON ZATÓN Y ENEKO GALDOS</dc:creator>
  <cp:keywords/>
  <dc:description/>
  <cp:lastModifiedBy>Eneko Galdos Sánchez</cp:lastModifiedBy>
  <cp:revision>31</cp:revision>
  <dcterms:created xsi:type="dcterms:W3CDTF">2020-05-01T17:03:00Z</dcterms:created>
  <dcterms:modified xsi:type="dcterms:W3CDTF">2020-05-01T18:12:00Z</dcterms:modified>
</cp:coreProperties>
</file>